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1B" w:rsidRPr="002E1E2E" w:rsidRDefault="00DF291B" w:rsidP="00DF291B">
      <w:pPr>
        <w:rPr>
          <w:lang w:eastAsia="zh-CN"/>
        </w:rPr>
      </w:pPr>
      <w:r w:rsidRPr="002E1E2E">
        <w:rPr>
          <w:rFonts w:hint="eastAsia"/>
          <w:lang w:eastAsia="zh-CN"/>
        </w:rPr>
        <w:t>（様式第６号）</w:t>
      </w:r>
    </w:p>
    <w:p w:rsidR="00DF291B" w:rsidRPr="002E1E2E" w:rsidRDefault="00DF291B" w:rsidP="00DF291B">
      <w:pPr>
        <w:rPr>
          <w:lang w:eastAsia="zh-CN"/>
        </w:rPr>
      </w:pPr>
    </w:p>
    <w:p w:rsidR="00DF291B" w:rsidRPr="002E1E2E" w:rsidRDefault="00DF291B" w:rsidP="00DF291B">
      <w:pPr>
        <w:rPr>
          <w:lang w:eastAsia="zh-CN"/>
        </w:rPr>
      </w:pPr>
    </w:p>
    <w:p w:rsidR="00DF291B" w:rsidRPr="002E1E2E" w:rsidRDefault="00DF291B" w:rsidP="00DF291B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Pr="002E1E2E">
        <w:rPr>
          <w:rFonts w:hint="eastAsia"/>
          <w:lang w:eastAsia="zh-CN"/>
        </w:rPr>
        <w:t>事業中止（廃止）申請書</w:t>
      </w:r>
    </w:p>
    <w:p w:rsidR="00DF291B" w:rsidRPr="002E1E2E" w:rsidRDefault="00DF291B" w:rsidP="00DF291B">
      <w:pPr>
        <w:rPr>
          <w:lang w:eastAsia="zh-CN"/>
        </w:rPr>
      </w:pPr>
    </w:p>
    <w:p w:rsidR="00DF291B" w:rsidRPr="002E1E2E" w:rsidRDefault="00DF291B" w:rsidP="00DF291B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DF291B" w:rsidRPr="002E1E2E" w:rsidRDefault="00DF291B" w:rsidP="00DF291B">
      <w:pPr>
        <w:jc w:val="left"/>
      </w:pPr>
    </w:p>
    <w:p w:rsidR="00DF291B" w:rsidRPr="002E1E2E" w:rsidRDefault="00DF291B" w:rsidP="00DF291B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DF291B" w:rsidRPr="002E1E2E" w:rsidRDefault="00DF291B" w:rsidP="00DF291B"/>
    <w:p w:rsidR="00DF291B" w:rsidRPr="002E1E2E" w:rsidRDefault="00DF291B" w:rsidP="00DF291B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DF291B" w:rsidRPr="002E1E2E" w:rsidRDefault="00DF291B" w:rsidP="00DF291B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DF291B" w:rsidRPr="002E1E2E" w:rsidRDefault="00DF291B" w:rsidP="00DF291B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DF291B" w:rsidRPr="00740127" w:rsidRDefault="00DF291B" w:rsidP="00DF291B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　</w:t>
      </w:r>
    </w:p>
    <w:p w:rsidR="00DF291B" w:rsidRPr="002E1E2E" w:rsidRDefault="00DF291B" w:rsidP="00DF291B">
      <w:pPr>
        <w:ind w:right="840"/>
      </w:pPr>
    </w:p>
    <w:p w:rsidR="00DF291B" w:rsidRPr="002E1E2E" w:rsidRDefault="00DF291B" w:rsidP="00DF291B">
      <w:pPr>
        <w:ind w:right="840"/>
      </w:pPr>
    </w:p>
    <w:p w:rsidR="00DF291B" w:rsidRPr="002E1E2E" w:rsidRDefault="00DF291B" w:rsidP="00DF291B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>
        <w:rPr>
          <w:rFonts w:hint="eastAsia"/>
        </w:rPr>
        <w:t>みやぎ震災伝承連携推進事業補助金</w:t>
      </w:r>
      <w:r w:rsidRPr="002E1E2E">
        <w:rPr>
          <w:rFonts w:hint="eastAsia"/>
        </w:rPr>
        <w:t>について，事業を中止（廃止）したいので，同</w:t>
      </w:r>
      <w:r>
        <w:rPr>
          <w:rFonts w:hint="eastAsia"/>
        </w:rPr>
        <w:t>補助</w:t>
      </w:r>
      <w:r w:rsidRPr="002E1E2E">
        <w:rPr>
          <w:rFonts w:hint="eastAsia"/>
        </w:rPr>
        <w:t>金交付要綱第６（２）の規定により，その承認を申請します。</w:t>
      </w:r>
    </w:p>
    <w:p w:rsidR="00DF291B" w:rsidRPr="002E1E2E" w:rsidRDefault="00DF291B" w:rsidP="00DF291B">
      <w:pPr>
        <w:jc w:val="left"/>
      </w:pPr>
    </w:p>
    <w:p w:rsidR="00DF291B" w:rsidRPr="002E1E2E" w:rsidRDefault="00DF291B" w:rsidP="00DF291B">
      <w:pPr>
        <w:jc w:val="center"/>
      </w:pPr>
      <w:r w:rsidRPr="002E1E2E">
        <w:rPr>
          <w:rFonts w:hint="eastAsia"/>
        </w:rPr>
        <w:t>記</w:t>
      </w:r>
    </w:p>
    <w:p w:rsidR="00DF291B" w:rsidRPr="002E1E2E" w:rsidRDefault="00DF291B" w:rsidP="00DF291B"/>
    <w:p w:rsidR="00DF291B" w:rsidRPr="002E1E2E" w:rsidRDefault="00DF291B" w:rsidP="00DF291B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DF291B">
        <w:rPr>
          <w:rFonts w:hint="eastAsia"/>
          <w:spacing w:val="45"/>
          <w:kern w:val="0"/>
          <w:fitText w:val="840" w:id="-1448877568"/>
        </w:rPr>
        <w:t>事業</w:t>
      </w:r>
      <w:r w:rsidRPr="00DF291B">
        <w:rPr>
          <w:rFonts w:hint="eastAsia"/>
          <w:spacing w:val="15"/>
          <w:kern w:val="0"/>
          <w:fitText w:val="840" w:id="-1448877568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DF291B" w:rsidRDefault="00DF291B" w:rsidP="00DF291B">
      <w:pPr>
        <w:rPr>
          <w:kern w:val="0"/>
        </w:rPr>
      </w:pPr>
    </w:p>
    <w:p w:rsidR="00DF291B" w:rsidRPr="002E1E2E" w:rsidRDefault="00DF291B" w:rsidP="00DF291B">
      <w:pPr>
        <w:rPr>
          <w:kern w:val="0"/>
        </w:rPr>
      </w:pPr>
    </w:p>
    <w:p w:rsidR="00DF291B" w:rsidRPr="002E1E2E" w:rsidRDefault="00DF291B" w:rsidP="00DF291B">
      <w:r w:rsidRPr="002E1E2E">
        <w:rPr>
          <w:rFonts w:hint="eastAsia"/>
          <w:kern w:val="0"/>
        </w:rPr>
        <w:t>２　中止（廃止）の理由</w:t>
      </w:r>
    </w:p>
    <w:p w:rsidR="00DF291B" w:rsidRDefault="00DF291B" w:rsidP="00DF291B"/>
    <w:p w:rsidR="00DF291B" w:rsidRPr="002E1E2E" w:rsidRDefault="00DF291B" w:rsidP="00DF291B"/>
    <w:p w:rsidR="00DF291B" w:rsidRPr="002E1E2E" w:rsidRDefault="00DF291B" w:rsidP="00DF291B">
      <w:r w:rsidRPr="002E1E2E">
        <w:rPr>
          <w:rFonts w:hint="eastAsia"/>
        </w:rPr>
        <w:t xml:space="preserve">３　</w:t>
      </w:r>
      <w:r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DF291B" w:rsidRPr="002E1E2E" w:rsidRDefault="00DF291B" w:rsidP="00DF291B">
      <w:r w:rsidRPr="002E1E2E">
        <w:rPr>
          <w:rFonts w:hint="eastAsia"/>
        </w:rPr>
        <w:t>（１）</w:t>
      </w:r>
      <w:r w:rsidRPr="00DF291B">
        <w:rPr>
          <w:rFonts w:hint="eastAsia"/>
          <w:spacing w:val="26"/>
          <w:kern w:val="0"/>
          <w:fitText w:val="1260" w:id="-1448877567"/>
        </w:rPr>
        <w:t>交付決定</w:t>
      </w:r>
      <w:r w:rsidRPr="00DF291B">
        <w:rPr>
          <w:rFonts w:hint="eastAsia"/>
          <w:spacing w:val="1"/>
          <w:kern w:val="0"/>
          <w:fitText w:val="1260" w:id="-1448877567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:rsidR="00DF291B" w:rsidRPr="002E1E2E" w:rsidRDefault="00DF291B" w:rsidP="00DF291B">
      <w:r w:rsidRPr="002E1E2E">
        <w:rPr>
          <w:rFonts w:hint="eastAsia"/>
        </w:rPr>
        <w:t>（２）</w:t>
      </w:r>
      <w:r w:rsidRPr="00DF291B">
        <w:rPr>
          <w:rFonts w:hint="eastAsia"/>
          <w:spacing w:val="70"/>
          <w:kern w:val="0"/>
          <w:fitText w:val="1260" w:id="-1448877566"/>
        </w:rPr>
        <w:t>交付済</w:t>
      </w:r>
      <w:r w:rsidRPr="00DF291B">
        <w:rPr>
          <w:rFonts w:hint="eastAsia"/>
          <w:kern w:val="0"/>
          <w:fitText w:val="1260" w:id="-1448877566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:rsidR="00DF291B" w:rsidRPr="002E1E2E" w:rsidRDefault="00DF291B" w:rsidP="00DF291B"/>
    <w:p w:rsidR="00DF291B" w:rsidRPr="002E1E2E" w:rsidRDefault="00DF291B" w:rsidP="00DF291B">
      <w:pPr>
        <w:rPr>
          <w:kern w:val="0"/>
          <w:lang w:eastAsia="zh-CN"/>
        </w:rPr>
      </w:pPr>
      <w:r w:rsidRPr="002E1E2E">
        <w:rPr>
          <w:rFonts w:hint="eastAsia"/>
        </w:rPr>
        <w:t xml:space="preserve">４　</w:t>
      </w:r>
      <w:r w:rsidRPr="002E1E2E">
        <w:rPr>
          <w:rFonts w:hint="eastAsia"/>
          <w:kern w:val="0"/>
        </w:rPr>
        <w:t>添付書類（中止（廃止）の理由が確認できる資料があれば添付すること。</w:t>
      </w:r>
      <w:r w:rsidRPr="002E1E2E">
        <w:rPr>
          <w:rFonts w:hint="eastAsia"/>
          <w:kern w:val="0"/>
          <w:lang w:eastAsia="zh-CN"/>
        </w:rPr>
        <w:t>）</w:t>
      </w:r>
    </w:p>
    <w:p w:rsidR="00DF291B" w:rsidRPr="002E1E2E" w:rsidRDefault="00DF291B" w:rsidP="00DF291B">
      <w:pPr>
        <w:rPr>
          <w:lang w:eastAsia="zh-CN"/>
        </w:rPr>
      </w:pPr>
    </w:p>
    <w:p w:rsidR="00A445D4" w:rsidRPr="00DF291B" w:rsidRDefault="00A445D4" w:rsidP="00DF291B">
      <w:bookmarkStart w:id="0" w:name="_GoBack"/>
      <w:bookmarkEnd w:id="0"/>
    </w:p>
    <w:sectPr w:rsidR="00A445D4" w:rsidRPr="00DF291B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59" w:rsidRDefault="00FC7C59" w:rsidP="00B566C6">
      <w:r>
        <w:separator/>
      </w:r>
    </w:p>
  </w:endnote>
  <w:endnote w:type="continuationSeparator" w:id="0">
    <w:p w:rsidR="00FC7C59" w:rsidRDefault="00FC7C59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59" w:rsidRDefault="00FC7C59" w:rsidP="00B566C6">
      <w:r>
        <w:separator/>
      </w:r>
    </w:p>
  </w:footnote>
  <w:footnote w:type="continuationSeparator" w:id="0">
    <w:p w:rsidR="00FC7C59" w:rsidRDefault="00FC7C59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33F-BAF5-4C3A-9B11-AA6A549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5</cp:revision>
  <cp:lastPrinted>2022-07-19T13:01:00Z</cp:lastPrinted>
  <dcterms:created xsi:type="dcterms:W3CDTF">2022-09-20T06:30:00Z</dcterms:created>
  <dcterms:modified xsi:type="dcterms:W3CDTF">2022-09-20T06:35:00Z</dcterms:modified>
</cp:coreProperties>
</file>